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32" w:rsidRDefault="00010B32" w:rsidP="00313392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392" w:rsidRDefault="00010B32" w:rsidP="00313392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CAD">
        <w:rPr>
          <w:rFonts w:ascii="Times New Roman" w:hAnsi="Times New Roman" w:cs="Times New Roman"/>
          <w:b/>
          <w:sz w:val="28"/>
          <w:szCs w:val="28"/>
        </w:rPr>
        <w:t>КОНКУРСНАЯ РАБОТА</w:t>
      </w:r>
    </w:p>
    <w:p w:rsidR="00010B32" w:rsidRPr="00FD5CAD" w:rsidRDefault="00010B32" w:rsidP="00313392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35E39" w:rsidRPr="00FD5CAD" w:rsidTr="00D35E39">
        <w:tc>
          <w:tcPr>
            <w:tcW w:w="9570" w:type="dxa"/>
          </w:tcPr>
          <w:p w:rsidR="00D35E39" w:rsidRPr="00FD5CAD" w:rsidRDefault="00010B32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пархия Русской Православной Церкви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</w:t>
            </w:r>
          </w:p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D35E39" w:rsidP="00D35E3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5E39" w:rsidRPr="00FD5CAD" w:rsidRDefault="009D26E2" w:rsidP="00D35E3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аселенн</w:t>
            </w:r>
            <w:r w:rsidR="009E3417"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нкт:</w:t>
            </w:r>
          </w:p>
          <w:p w:rsidR="00D35E39" w:rsidRPr="00FD5CAD" w:rsidRDefault="00D35E39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D35E39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5E39" w:rsidRPr="00FD5CAD" w:rsidRDefault="009E3417" w:rsidP="00D35E3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бразователь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(</w:t>
            </w:r>
            <w:r w:rsidRPr="009E3417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D35E39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D35E39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5E39" w:rsidRDefault="00D35E39" w:rsidP="00D35E3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конкурса:</w:t>
            </w:r>
          </w:p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9D26E2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i/>
                <w:sz w:val="28"/>
                <w:szCs w:val="28"/>
              </w:rPr>
              <w:t>Фамилия</w:t>
            </w:r>
          </w:p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9D26E2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i/>
                <w:sz w:val="28"/>
                <w:szCs w:val="28"/>
              </w:rPr>
              <w:t>Имя</w:t>
            </w:r>
          </w:p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35E39" w:rsidRDefault="009D26E2" w:rsidP="009D26E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5CAD">
        <w:rPr>
          <w:rFonts w:ascii="Times New Roman" w:hAnsi="Times New Roman" w:cs="Times New Roman"/>
          <w:i/>
          <w:sz w:val="28"/>
          <w:szCs w:val="28"/>
        </w:rPr>
        <w:t>Отчество</w:t>
      </w:r>
    </w:p>
    <w:p w:rsidR="00FD5CAD" w:rsidRDefault="00FD5CAD">
      <w:pPr>
        <w:rPr>
          <w:rFonts w:ascii="Times New Roman" w:hAnsi="Times New Roman" w:cs="Times New Roman"/>
          <w:sz w:val="28"/>
          <w:szCs w:val="28"/>
        </w:rPr>
      </w:pPr>
    </w:p>
    <w:p w:rsidR="009D26E2" w:rsidRDefault="009D26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62A18" w:rsidRPr="00FD5CAD" w:rsidTr="00D35E39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2A18" w:rsidRPr="00FD5CAD" w:rsidRDefault="004B3ECA" w:rsidP="00B029C2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асс</w:t>
            </w:r>
            <w:r w:rsidR="00010B32">
              <w:rPr>
                <w:rFonts w:ascii="Times New Roman" w:hAnsi="Times New Roman" w:cs="Times New Roman"/>
                <w:b/>
                <w:sz w:val="28"/>
                <w:szCs w:val="28"/>
              </w:rPr>
              <w:t>, в котором обучается участник конкурса</w:t>
            </w:r>
            <w:r w:rsidR="00B029C2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42860" w:rsidRPr="00FD5CAD" w:rsidRDefault="00A42860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D35E39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2A18" w:rsidRPr="00FD5CAD" w:rsidRDefault="009C2F7B" w:rsidP="00B029C2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направление</w:t>
            </w:r>
            <w:r w:rsidR="00B029C2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42860" w:rsidRPr="00FD5CAD" w:rsidRDefault="00A42860" w:rsidP="003C45B0">
            <w:pPr>
              <w:spacing w:line="360" w:lineRule="auto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A62A18" w:rsidRPr="00FD5CAD" w:rsidTr="00D35E39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62A18" w:rsidRPr="00FD5CAD" w:rsidRDefault="00A62A18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6E2" w:rsidRPr="00FD5CAD" w:rsidTr="00D35E39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26E2" w:rsidRPr="00FD5CAD" w:rsidRDefault="009D26E2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C2F7B">
        <w:tc>
          <w:tcPr>
            <w:tcW w:w="9570" w:type="dxa"/>
            <w:shd w:val="clear" w:color="auto" w:fill="auto"/>
            <w:vAlign w:val="bottom"/>
          </w:tcPr>
          <w:p w:rsidR="009E3417" w:rsidRDefault="009E3417" w:rsidP="00FD5CA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2860" w:rsidRDefault="00FD5CAD" w:rsidP="00FD5CA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Жанр сочинения:</w:t>
            </w:r>
          </w:p>
          <w:p w:rsidR="00380A76" w:rsidRPr="00FD5CAD" w:rsidRDefault="00380A76" w:rsidP="00FD5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C2F7B">
        <w:tc>
          <w:tcPr>
            <w:tcW w:w="9570" w:type="dxa"/>
            <w:shd w:val="clear" w:color="auto" w:fill="auto"/>
            <w:vAlign w:val="bottom"/>
          </w:tcPr>
          <w:p w:rsidR="009E3417" w:rsidRDefault="009E3417" w:rsidP="009D26E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2A18" w:rsidRPr="00231385" w:rsidRDefault="00FD5CAD" w:rsidP="009D26E2">
            <w:pPr>
              <w:spacing w:line="360" w:lineRule="auto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231385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Тема сочинения:</w:t>
            </w:r>
          </w:p>
          <w:p w:rsidR="00380A76" w:rsidRPr="00FD5CAD" w:rsidRDefault="00380A76" w:rsidP="009D26E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2A18" w:rsidRPr="00FD5CAD" w:rsidTr="009C2F7B">
        <w:tc>
          <w:tcPr>
            <w:tcW w:w="9570" w:type="dxa"/>
            <w:shd w:val="clear" w:color="auto" w:fill="auto"/>
            <w:vAlign w:val="bottom"/>
          </w:tcPr>
          <w:p w:rsidR="00A42860" w:rsidRPr="00FD5CAD" w:rsidRDefault="00A42860" w:rsidP="009D26E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bottom w:val="single" w:sz="4" w:space="0" w:color="auto"/>
            </w:tcBorders>
          </w:tcPr>
          <w:p w:rsidR="00A62A18" w:rsidRPr="00FD5CAD" w:rsidRDefault="00A62A18" w:rsidP="009D26E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</w:tcBorders>
          </w:tcPr>
          <w:p w:rsidR="00D35E39" w:rsidRDefault="00D35E39" w:rsidP="00FD5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CAD" w:rsidRDefault="00FD5CAD" w:rsidP="00FD5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FD5CAD" w:rsidRPr="00010B32" w:rsidRDefault="00010B32" w:rsidP="00010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B32"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е</w:t>
            </w: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62A18" w:rsidRPr="00FD5CAD" w:rsidRDefault="00A62A18" w:rsidP="00FD5C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3C45B0">
        <w:tc>
          <w:tcPr>
            <w:tcW w:w="9570" w:type="dxa"/>
            <w:tcBorders>
              <w:top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A62A18">
        <w:tc>
          <w:tcPr>
            <w:tcW w:w="9570" w:type="dxa"/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A62A18">
        <w:tc>
          <w:tcPr>
            <w:tcW w:w="9570" w:type="dxa"/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6E0E1C">
        <w:tc>
          <w:tcPr>
            <w:tcW w:w="9570" w:type="dxa"/>
            <w:tcBorders>
              <w:bottom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6E0E1C">
        <w:tc>
          <w:tcPr>
            <w:tcW w:w="9570" w:type="dxa"/>
            <w:tcBorders>
              <w:top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A62A18">
        <w:tc>
          <w:tcPr>
            <w:tcW w:w="9570" w:type="dxa"/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457759">
        <w:tc>
          <w:tcPr>
            <w:tcW w:w="9570" w:type="dxa"/>
            <w:tcBorders>
              <w:bottom w:val="single" w:sz="4" w:space="0" w:color="auto"/>
            </w:tcBorders>
          </w:tcPr>
          <w:p w:rsidR="00C50973" w:rsidRDefault="00C50973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A18" w:rsidRPr="00C50973" w:rsidRDefault="00C50973" w:rsidP="00231385">
            <w:pPr>
              <w:tabs>
                <w:tab w:val="left" w:pos="1530"/>
                <w:tab w:val="left" w:pos="2865"/>
                <w:tab w:val="left" w:pos="4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3138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62A18" w:rsidRPr="00FD5CAD" w:rsidTr="00457759">
        <w:tc>
          <w:tcPr>
            <w:tcW w:w="9570" w:type="dxa"/>
            <w:tcBorders>
              <w:top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457759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8A8" w:rsidRPr="00FD5CAD" w:rsidRDefault="007F78A8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8A8" w:rsidRPr="00FD5CAD" w:rsidRDefault="007F78A8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8A8" w:rsidRPr="00FD5CAD" w:rsidRDefault="007F78A8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78A8" w:rsidRPr="00FD5CAD" w:rsidSect="00010B32">
      <w:headerReference w:type="default" r:id="rId8"/>
      <w:footerReference w:type="default" r:id="rId9"/>
      <w:footerReference w:type="first" r:id="rId10"/>
      <w:pgSz w:w="11906" w:h="16838"/>
      <w:pgMar w:top="568" w:right="851" w:bottom="1134" w:left="1701" w:header="567" w:footer="36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8A2" w:rsidRDefault="00A428A2" w:rsidP="00FE1BF3">
      <w:pPr>
        <w:spacing w:after="0" w:line="240" w:lineRule="auto"/>
      </w:pPr>
      <w:r>
        <w:separator/>
      </w:r>
    </w:p>
  </w:endnote>
  <w:endnote w:type="continuationSeparator" w:id="0">
    <w:p w:rsidR="00A428A2" w:rsidRDefault="00A428A2" w:rsidP="00FE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194905"/>
      <w:docPartObj>
        <w:docPartGallery w:val="Page Numbers (Bottom of Page)"/>
        <w:docPartUnique/>
      </w:docPartObj>
    </w:sdtPr>
    <w:sdtContent>
      <w:p w:rsidR="00010B32" w:rsidRPr="00010B32" w:rsidRDefault="00010B32" w:rsidP="00010B32">
        <w:pPr>
          <w:pStyle w:val="aa"/>
          <w:jc w:val="center"/>
          <w:rPr>
            <w:rFonts w:ascii="Book Antiqua" w:hAnsi="Book Antiqua" w:cs="Times New Roman"/>
            <w:color w:val="000000" w:themeColor="text1"/>
          </w:rPr>
        </w:pPr>
        <w:r w:rsidRPr="00010B32">
          <w:rPr>
            <w:rFonts w:ascii="Book Antiqua" w:hAnsi="Book Antiqua" w:cs="Times New Roman"/>
            <w:color w:val="000000" w:themeColor="text1"/>
          </w:rPr>
          <w:t>Конкурс сочинений, посвященный святому благоверному князю Александру Невскому</w:t>
        </w:r>
      </w:p>
      <w:p w:rsidR="00010B32" w:rsidRDefault="00010B32">
        <w:pPr>
          <w:pStyle w:val="ac"/>
          <w:jc w:val="right"/>
          <w:rPr>
            <w:rFonts w:ascii="Times New Roman" w:hAnsi="Times New Roman" w:cs="Times New Roman"/>
            <w:sz w:val="20"/>
          </w:rPr>
        </w:pPr>
      </w:p>
      <w:p w:rsidR="00010B32" w:rsidRDefault="00010B32">
        <w:pPr>
          <w:pStyle w:val="ac"/>
          <w:jc w:val="right"/>
        </w:pPr>
        <w:r w:rsidRPr="00010B32">
          <w:rPr>
            <w:rFonts w:ascii="Times New Roman" w:hAnsi="Times New Roman" w:cs="Times New Roman"/>
            <w:sz w:val="20"/>
          </w:rPr>
          <w:fldChar w:fldCharType="begin"/>
        </w:r>
        <w:r w:rsidRPr="00010B32">
          <w:rPr>
            <w:rFonts w:ascii="Times New Roman" w:hAnsi="Times New Roman" w:cs="Times New Roman"/>
            <w:sz w:val="20"/>
          </w:rPr>
          <w:instrText>PAGE   \* MERGEFORMAT</w:instrText>
        </w:r>
        <w:r w:rsidRPr="00010B32"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</w:rPr>
          <w:t>2</w:t>
        </w:r>
        <w:r w:rsidRPr="00010B32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010B32" w:rsidRDefault="00010B3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32" w:rsidRPr="00010B32" w:rsidRDefault="00010B32" w:rsidP="00010B32">
    <w:pPr>
      <w:pStyle w:val="aa"/>
      <w:jc w:val="center"/>
      <w:rPr>
        <w:rFonts w:ascii="Book Antiqua" w:hAnsi="Book Antiqua" w:cs="Times New Roman"/>
        <w:color w:val="000000" w:themeColor="text1"/>
      </w:rPr>
    </w:pPr>
    <w:r w:rsidRPr="00010B32">
      <w:rPr>
        <w:rFonts w:ascii="Book Antiqua" w:hAnsi="Book Antiqua" w:cs="Times New Roman"/>
        <w:color w:val="000000" w:themeColor="text1"/>
      </w:rPr>
      <w:t>Конкурс сочинений, посвященный святому благоверному князю Александру Невскому</w:t>
    </w:r>
  </w:p>
  <w:p w:rsidR="00010B32" w:rsidRDefault="00010B3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8A2" w:rsidRDefault="00A428A2" w:rsidP="00FE1BF3">
      <w:pPr>
        <w:spacing w:after="0" w:line="240" w:lineRule="auto"/>
      </w:pPr>
      <w:r>
        <w:separator/>
      </w:r>
    </w:p>
  </w:footnote>
  <w:footnote w:type="continuationSeparator" w:id="0">
    <w:p w:rsidR="00A428A2" w:rsidRDefault="00A428A2" w:rsidP="00FE1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ECA" w:rsidRDefault="004B3ECA">
    <w:pPr>
      <w:pStyle w:val="aa"/>
      <w:jc w:val="right"/>
    </w:pPr>
  </w:p>
  <w:p w:rsidR="004B3ECA" w:rsidRDefault="004B3ECA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FC"/>
    <w:rsid w:val="00010B32"/>
    <w:rsid w:val="00067C8D"/>
    <w:rsid w:val="000A7115"/>
    <w:rsid w:val="00101776"/>
    <w:rsid w:val="00127C69"/>
    <w:rsid w:val="00142E53"/>
    <w:rsid w:val="00150EF0"/>
    <w:rsid w:val="001555FC"/>
    <w:rsid w:val="00173A93"/>
    <w:rsid w:val="001C385A"/>
    <w:rsid w:val="00231385"/>
    <w:rsid w:val="002366E6"/>
    <w:rsid w:val="00247AA5"/>
    <w:rsid w:val="002604F8"/>
    <w:rsid w:val="00265BFC"/>
    <w:rsid w:val="00282FA7"/>
    <w:rsid w:val="00291600"/>
    <w:rsid w:val="002D42AC"/>
    <w:rsid w:val="002F12E9"/>
    <w:rsid w:val="00301DD5"/>
    <w:rsid w:val="00313392"/>
    <w:rsid w:val="0035528C"/>
    <w:rsid w:val="00380A76"/>
    <w:rsid w:val="003C45B0"/>
    <w:rsid w:val="003E5933"/>
    <w:rsid w:val="00457759"/>
    <w:rsid w:val="004840D5"/>
    <w:rsid w:val="00494431"/>
    <w:rsid w:val="004B3ECA"/>
    <w:rsid w:val="004C3426"/>
    <w:rsid w:val="00501A89"/>
    <w:rsid w:val="005119C7"/>
    <w:rsid w:val="00527319"/>
    <w:rsid w:val="0054375B"/>
    <w:rsid w:val="00636D17"/>
    <w:rsid w:val="00672709"/>
    <w:rsid w:val="006E0E1C"/>
    <w:rsid w:val="006E1747"/>
    <w:rsid w:val="006E2F83"/>
    <w:rsid w:val="00735838"/>
    <w:rsid w:val="00766C5E"/>
    <w:rsid w:val="007B2AAA"/>
    <w:rsid w:val="007F78A8"/>
    <w:rsid w:val="00842887"/>
    <w:rsid w:val="008F453D"/>
    <w:rsid w:val="009715E3"/>
    <w:rsid w:val="0097214D"/>
    <w:rsid w:val="00980412"/>
    <w:rsid w:val="009C2F7B"/>
    <w:rsid w:val="009D26E2"/>
    <w:rsid w:val="009E3417"/>
    <w:rsid w:val="00A42860"/>
    <w:rsid w:val="00A428A2"/>
    <w:rsid w:val="00A62A18"/>
    <w:rsid w:val="00A63D65"/>
    <w:rsid w:val="00A75E8E"/>
    <w:rsid w:val="00AC68AC"/>
    <w:rsid w:val="00AE4FEF"/>
    <w:rsid w:val="00B029C2"/>
    <w:rsid w:val="00B04BEA"/>
    <w:rsid w:val="00C50973"/>
    <w:rsid w:val="00C850E7"/>
    <w:rsid w:val="00C902B4"/>
    <w:rsid w:val="00CC465C"/>
    <w:rsid w:val="00CE704E"/>
    <w:rsid w:val="00CF2BD6"/>
    <w:rsid w:val="00D12AF7"/>
    <w:rsid w:val="00D3567F"/>
    <w:rsid w:val="00D35E39"/>
    <w:rsid w:val="00D36245"/>
    <w:rsid w:val="00D97852"/>
    <w:rsid w:val="00DA57F5"/>
    <w:rsid w:val="00DD3977"/>
    <w:rsid w:val="00DD6AB6"/>
    <w:rsid w:val="00DE7DB6"/>
    <w:rsid w:val="00E127B2"/>
    <w:rsid w:val="00E65996"/>
    <w:rsid w:val="00F034D8"/>
    <w:rsid w:val="00F05D59"/>
    <w:rsid w:val="00F24C5D"/>
    <w:rsid w:val="00F91590"/>
    <w:rsid w:val="00FA61E2"/>
    <w:rsid w:val="00FC3AAD"/>
    <w:rsid w:val="00FD5CAD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  <w:style w:type="table" w:styleId="a9">
    <w:name w:val="Table Grid"/>
    <w:basedOn w:val="a1"/>
    <w:uiPriority w:val="59"/>
    <w:rsid w:val="00A62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12E9"/>
  </w:style>
  <w:style w:type="paragraph" w:styleId="ac">
    <w:name w:val="footer"/>
    <w:basedOn w:val="a"/>
    <w:link w:val="ad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12E9"/>
  </w:style>
  <w:style w:type="character" w:customStyle="1" w:styleId="st">
    <w:name w:val="st"/>
    <w:basedOn w:val="a0"/>
    <w:rsid w:val="00C902B4"/>
  </w:style>
  <w:style w:type="character" w:styleId="ae">
    <w:name w:val="Emphasis"/>
    <w:basedOn w:val="a0"/>
    <w:uiPriority w:val="20"/>
    <w:qFormat/>
    <w:rsid w:val="00C902B4"/>
    <w:rPr>
      <w:i/>
      <w:iCs/>
    </w:rPr>
  </w:style>
  <w:style w:type="character" w:styleId="af">
    <w:name w:val="Placeholder Text"/>
    <w:basedOn w:val="a0"/>
    <w:uiPriority w:val="99"/>
    <w:semiHidden/>
    <w:rsid w:val="00150EF0"/>
    <w:rPr>
      <w:color w:val="808080"/>
    </w:rPr>
  </w:style>
  <w:style w:type="paragraph" w:styleId="af0">
    <w:name w:val="No Spacing"/>
    <w:uiPriority w:val="1"/>
    <w:qFormat/>
    <w:rsid w:val="004B3E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  <w:style w:type="table" w:styleId="a9">
    <w:name w:val="Table Grid"/>
    <w:basedOn w:val="a1"/>
    <w:uiPriority w:val="59"/>
    <w:rsid w:val="00A62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12E9"/>
  </w:style>
  <w:style w:type="paragraph" w:styleId="ac">
    <w:name w:val="footer"/>
    <w:basedOn w:val="a"/>
    <w:link w:val="ad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12E9"/>
  </w:style>
  <w:style w:type="character" w:customStyle="1" w:styleId="st">
    <w:name w:val="st"/>
    <w:basedOn w:val="a0"/>
    <w:rsid w:val="00C902B4"/>
  </w:style>
  <w:style w:type="character" w:styleId="ae">
    <w:name w:val="Emphasis"/>
    <w:basedOn w:val="a0"/>
    <w:uiPriority w:val="20"/>
    <w:qFormat/>
    <w:rsid w:val="00C902B4"/>
    <w:rPr>
      <w:i/>
      <w:iCs/>
    </w:rPr>
  </w:style>
  <w:style w:type="character" w:styleId="af">
    <w:name w:val="Placeholder Text"/>
    <w:basedOn w:val="a0"/>
    <w:uiPriority w:val="99"/>
    <w:semiHidden/>
    <w:rsid w:val="00150EF0"/>
    <w:rPr>
      <w:color w:val="808080"/>
    </w:rPr>
  </w:style>
  <w:style w:type="paragraph" w:styleId="af0">
    <w:name w:val="No Spacing"/>
    <w:uiPriority w:val="1"/>
    <w:qFormat/>
    <w:rsid w:val="004B3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FFEF4-9636-4C8B-81A9-B60A58F8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slava-spo</cp:lastModifiedBy>
  <cp:revision>2</cp:revision>
  <cp:lastPrinted>2020-05-19T20:41:00Z</cp:lastPrinted>
  <dcterms:created xsi:type="dcterms:W3CDTF">2021-10-08T10:35:00Z</dcterms:created>
  <dcterms:modified xsi:type="dcterms:W3CDTF">2021-10-08T10:35:00Z</dcterms:modified>
</cp:coreProperties>
</file>